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656" w:rsidRDefault="0069787E" w:rsidP="00DF3656">
      <w:pPr>
        <w:pStyle w:val="ListeParagraf"/>
        <w:jc w:val="center"/>
      </w:pPr>
      <w:r>
        <w:t>3</w:t>
      </w:r>
      <w:r w:rsidR="00DF45F3">
        <w:t xml:space="preserve">. </w:t>
      </w:r>
      <w:r w:rsidR="00DF3656">
        <w:t>HAFTA ÇALIŞMA SORULARI</w:t>
      </w:r>
    </w:p>
    <w:p w:rsidR="0069787E" w:rsidRDefault="0069787E" w:rsidP="00DF3656">
      <w:pPr>
        <w:pStyle w:val="ListeParagraf"/>
        <w:jc w:val="center"/>
      </w:pPr>
    </w:p>
    <w:p w:rsidR="00A84140" w:rsidRDefault="00A84140" w:rsidP="007A7790">
      <w:pPr>
        <w:pStyle w:val="ListeParagraf"/>
        <w:numPr>
          <w:ilvl w:val="0"/>
          <w:numId w:val="8"/>
        </w:numPr>
        <w:spacing w:line="240" w:lineRule="auto"/>
      </w:pPr>
      <w:r>
        <w:t>Klavyeden girilen iki sayıdan büyük olanı ekrana yazdıran programı yapınız(i</w:t>
      </w:r>
      <w:bookmarkStart w:id="0" w:name="_GoBack"/>
      <w:bookmarkEnd w:id="0"/>
      <w:r>
        <w:t>f deyimi)</w:t>
      </w:r>
    </w:p>
    <w:p w:rsidR="00A84140" w:rsidRDefault="00A84140" w:rsidP="00A84140">
      <w:pPr>
        <w:pStyle w:val="ListeParagraf"/>
        <w:spacing w:line="240" w:lineRule="auto"/>
        <w:ind w:left="-207"/>
      </w:pPr>
    </w:p>
    <w:p w:rsidR="00540F03" w:rsidRDefault="00210DD9" w:rsidP="007A7790">
      <w:pPr>
        <w:pStyle w:val="ListeParagraf"/>
        <w:numPr>
          <w:ilvl w:val="0"/>
          <w:numId w:val="8"/>
        </w:numPr>
        <w:spacing w:line="240" w:lineRule="auto"/>
      </w:pPr>
      <w:r>
        <w:t>Dört işlem hesap makinası yapan programı yazınız.(</w:t>
      </w:r>
      <w:proofErr w:type="spellStart"/>
      <w:r>
        <w:t>switch-case</w:t>
      </w:r>
      <w:proofErr w:type="spellEnd"/>
      <w:r>
        <w:t>)</w:t>
      </w:r>
    </w:p>
    <w:p w:rsidR="00540F03" w:rsidRDefault="00540F03" w:rsidP="007A7790">
      <w:pPr>
        <w:pStyle w:val="ListeParagraf"/>
        <w:spacing w:line="240" w:lineRule="auto"/>
        <w:ind w:left="-207"/>
      </w:pPr>
    </w:p>
    <w:p w:rsidR="00540F03" w:rsidRDefault="00210DD9" w:rsidP="007A7790">
      <w:pPr>
        <w:pStyle w:val="ListeParagraf"/>
        <w:numPr>
          <w:ilvl w:val="0"/>
          <w:numId w:val="8"/>
        </w:numPr>
        <w:spacing w:after="0" w:line="240" w:lineRule="auto"/>
      </w:pPr>
      <w:r>
        <w:t>Dört işlem hesap makinası yapan programı yazınız.(if deyimi)</w:t>
      </w:r>
    </w:p>
    <w:p w:rsidR="00540F03" w:rsidRDefault="00540F03" w:rsidP="00540F03">
      <w:pPr>
        <w:spacing w:after="0" w:line="240" w:lineRule="auto"/>
      </w:pPr>
    </w:p>
    <w:p w:rsidR="00540F03" w:rsidRDefault="0069787E" w:rsidP="00540F03">
      <w:pPr>
        <w:pStyle w:val="ListeParagraf"/>
        <w:numPr>
          <w:ilvl w:val="0"/>
          <w:numId w:val="8"/>
        </w:numPr>
        <w:spacing w:after="0" w:line="240" w:lineRule="auto"/>
      </w:pPr>
      <w:r>
        <w:t>Klavyeden girilen numara ile bölüm adını yazan programı yazınız(</w:t>
      </w:r>
      <w:proofErr w:type="spellStart"/>
      <w:r>
        <w:t>switc-case</w:t>
      </w:r>
      <w:proofErr w:type="spellEnd"/>
      <w:r>
        <w:t xml:space="preserve"> deyimi).</w:t>
      </w:r>
    </w:p>
    <w:p w:rsidR="00540F03" w:rsidRDefault="00540F03" w:rsidP="00540F03">
      <w:pPr>
        <w:spacing w:after="0" w:line="240" w:lineRule="auto"/>
      </w:pPr>
    </w:p>
    <w:p w:rsidR="00540F03" w:rsidRDefault="0069787E" w:rsidP="00540F03">
      <w:pPr>
        <w:pStyle w:val="ListeParagraf"/>
        <w:numPr>
          <w:ilvl w:val="0"/>
          <w:numId w:val="8"/>
        </w:numPr>
        <w:spacing w:after="0"/>
      </w:pPr>
      <w:r>
        <w:t>Klavyeden girilen numara ile bölüm adını yazan programı yazınız(İf deyimi).</w:t>
      </w:r>
    </w:p>
    <w:p w:rsidR="00540F03" w:rsidRDefault="00540F03" w:rsidP="00540F03">
      <w:pPr>
        <w:spacing w:after="0"/>
      </w:pPr>
    </w:p>
    <w:p w:rsidR="0069787E" w:rsidRDefault="000B2887" w:rsidP="00540F03">
      <w:pPr>
        <w:pStyle w:val="ListeParagraf"/>
        <w:numPr>
          <w:ilvl w:val="0"/>
          <w:numId w:val="8"/>
        </w:numPr>
        <w:spacing w:after="0"/>
      </w:pPr>
      <w:r>
        <w:t>Beşlik</w:t>
      </w:r>
      <w:r w:rsidR="0069787E">
        <w:t xml:space="preserve"> not sistemine </w:t>
      </w:r>
      <w:proofErr w:type="gramStart"/>
      <w:r w:rsidR="0069787E">
        <w:t>göre :</w:t>
      </w:r>
      <w:proofErr w:type="gramEnd"/>
    </w:p>
    <w:p w:rsidR="000B2887" w:rsidRDefault="000B2887" w:rsidP="0069787E">
      <w:pPr>
        <w:pStyle w:val="ListeParagraf"/>
        <w:ind w:left="-207"/>
      </w:pPr>
      <w:r>
        <w:t>5:Pekiyi,</w:t>
      </w:r>
    </w:p>
    <w:p w:rsidR="000B2887" w:rsidRDefault="000B2887" w:rsidP="0069787E">
      <w:pPr>
        <w:pStyle w:val="ListeParagraf"/>
        <w:ind w:left="-207"/>
      </w:pPr>
      <w:r>
        <w:t>4:İyi,</w:t>
      </w:r>
    </w:p>
    <w:p w:rsidR="000B2887" w:rsidRDefault="000B2887" w:rsidP="0069787E">
      <w:pPr>
        <w:pStyle w:val="ListeParagraf"/>
        <w:ind w:left="-207"/>
      </w:pPr>
      <w:r>
        <w:t>3:Orta,</w:t>
      </w:r>
    </w:p>
    <w:p w:rsidR="000B2887" w:rsidRDefault="000B2887" w:rsidP="0069787E">
      <w:pPr>
        <w:pStyle w:val="ListeParagraf"/>
        <w:ind w:left="-207"/>
      </w:pPr>
      <w:r>
        <w:t>2:Geçer,</w:t>
      </w:r>
    </w:p>
    <w:p w:rsidR="000B2887" w:rsidRDefault="000B2887" w:rsidP="0069787E">
      <w:pPr>
        <w:pStyle w:val="ListeParagraf"/>
        <w:ind w:left="-207"/>
      </w:pPr>
      <w:r>
        <w:t>1:Kaldı,</w:t>
      </w:r>
    </w:p>
    <w:p w:rsidR="0069787E" w:rsidRDefault="000B2887" w:rsidP="000B2887">
      <w:pPr>
        <w:pStyle w:val="ListeParagraf"/>
        <w:ind w:left="-207"/>
      </w:pPr>
      <w:r>
        <w:t xml:space="preserve">Bunların dışında girilen rakamlar için hata mesajı verecek program, </w:t>
      </w:r>
      <w:r w:rsidR="0069787E">
        <w:t>klavyeden girilen değere göre notun</w:t>
      </w:r>
      <w:r>
        <w:t xml:space="preserve"> karşılığını yazıyla ekranda göstersin</w:t>
      </w:r>
      <w:r w:rsidR="0069787E">
        <w:t>(</w:t>
      </w:r>
      <w:proofErr w:type="spellStart"/>
      <w:r w:rsidR="0069787E">
        <w:t>switch-case</w:t>
      </w:r>
      <w:proofErr w:type="spellEnd"/>
      <w:r w:rsidR="0069787E">
        <w:t>).</w:t>
      </w:r>
    </w:p>
    <w:p w:rsidR="0069787E" w:rsidRDefault="0069787E" w:rsidP="0069787E">
      <w:pPr>
        <w:pStyle w:val="ListeParagraf"/>
        <w:ind w:left="-207"/>
      </w:pPr>
    </w:p>
    <w:p w:rsidR="0069787E" w:rsidRDefault="0069787E" w:rsidP="0069787E">
      <w:pPr>
        <w:pStyle w:val="ListeParagraf"/>
        <w:numPr>
          <w:ilvl w:val="0"/>
          <w:numId w:val="8"/>
        </w:numPr>
      </w:pPr>
      <w:r>
        <w:t xml:space="preserve">Harfle gösterilen not sistemine </w:t>
      </w:r>
      <w:proofErr w:type="gramStart"/>
      <w:r>
        <w:t>göre :</w:t>
      </w:r>
      <w:proofErr w:type="gramEnd"/>
    </w:p>
    <w:p w:rsidR="0069787E" w:rsidRDefault="0069787E" w:rsidP="0069787E">
      <w:pPr>
        <w:pStyle w:val="ListeParagraf"/>
        <w:ind w:left="-207"/>
      </w:pPr>
      <w:r>
        <w:t xml:space="preserve">A:100-90 </w:t>
      </w:r>
    </w:p>
    <w:p w:rsidR="0069787E" w:rsidRDefault="0069787E" w:rsidP="0069787E">
      <w:pPr>
        <w:pStyle w:val="ListeParagraf"/>
        <w:ind w:left="-207"/>
      </w:pPr>
      <w:r>
        <w:t xml:space="preserve">B:89-80 </w:t>
      </w:r>
    </w:p>
    <w:p w:rsidR="0069787E" w:rsidRDefault="0069787E" w:rsidP="0069787E">
      <w:pPr>
        <w:pStyle w:val="ListeParagraf"/>
        <w:ind w:left="-207"/>
      </w:pPr>
      <w:r>
        <w:t xml:space="preserve">C:79-70 </w:t>
      </w:r>
    </w:p>
    <w:p w:rsidR="0069787E" w:rsidRDefault="0069787E" w:rsidP="0069787E">
      <w:pPr>
        <w:pStyle w:val="ListeParagraf"/>
        <w:ind w:left="-207"/>
      </w:pPr>
      <w:r>
        <w:t xml:space="preserve">D:69-60 </w:t>
      </w:r>
    </w:p>
    <w:p w:rsidR="0069787E" w:rsidRDefault="0069787E" w:rsidP="0069787E">
      <w:pPr>
        <w:pStyle w:val="ListeParagraf"/>
        <w:ind w:left="-207"/>
      </w:pPr>
      <w:r>
        <w:t xml:space="preserve">E:59-50 </w:t>
      </w:r>
    </w:p>
    <w:p w:rsidR="000B2887" w:rsidRDefault="0069787E" w:rsidP="0069787E">
      <w:pPr>
        <w:pStyle w:val="ListeParagraf"/>
        <w:ind w:left="-207"/>
      </w:pPr>
      <w:r>
        <w:t>F:50 ve altı</w:t>
      </w:r>
      <w:r w:rsidR="000B2887">
        <w:t>,</w:t>
      </w:r>
    </w:p>
    <w:p w:rsidR="000B2887" w:rsidRDefault="000B2887" w:rsidP="0069787E">
      <w:pPr>
        <w:pStyle w:val="ListeParagraf"/>
        <w:ind w:left="-207"/>
      </w:pPr>
      <w:r>
        <w:t>eğer 0 ila 100 arasında bir sayı girmezse “</w:t>
      </w:r>
      <w:r w:rsidRPr="000B2887">
        <w:rPr>
          <w:i/>
        </w:rPr>
        <w:t>yanlış not girdiniz</w:t>
      </w:r>
      <w:r>
        <w:t>” diye bir uyarı ekrana getiren program,</w:t>
      </w:r>
    </w:p>
    <w:p w:rsidR="0069787E" w:rsidRDefault="0069787E" w:rsidP="0069787E">
      <w:pPr>
        <w:pStyle w:val="ListeParagraf"/>
        <w:ind w:left="-207"/>
      </w:pPr>
      <w:proofErr w:type="gramStart"/>
      <w:r>
        <w:t>klavyeden</w:t>
      </w:r>
      <w:proofErr w:type="gramEnd"/>
      <w:r>
        <w:t xml:space="preserve"> girilen değere göre harf notunu ekranda göster</w:t>
      </w:r>
      <w:r w:rsidR="000B2887">
        <w:t>sin</w:t>
      </w:r>
      <w:r>
        <w:t>(if deyimi</w:t>
      </w:r>
      <w:r w:rsidR="00A84140">
        <w:t>- if else deyimi</w:t>
      </w:r>
      <w:r>
        <w:t>).</w:t>
      </w:r>
    </w:p>
    <w:p w:rsidR="00540F03" w:rsidRDefault="00540F03" w:rsidP="0069787E">
      <w:pPr>
        <w:pStyle w:val="ListeParagraf"/>
        <w:ind w:left="-207"/>
      </w:pPr>
    </w:p>
    <w:p w:rsidR="00540F03" w:rsidRDefault="00540F03" w:rsidP="00845123">
      <w:pPr>
        <w:pStyle w:val="ListeParagraf"/>
        <w:numPr>
          <w:ilvl w:val="0"/>
          <w:numId w:val="8"/>
        </w:numPr>
      </w:pPr>
      <w:r>
        <w:t>Aşağıdaki soruları cevaplayınız.</w:t>
      </w:r>
    </w:p>
    <w:p w:rsidR="00845123" w:rsidRDefault="00845123" w:rsidP="00540F03">
      <w:pPr>
        <w:pStyle w:val="ListeParagraf"/>
        <w:numPr>
          <w:ilvl w:val="0"/>
          <w:numId w:val="9"/>
        </w:numPr>
      </w:pPr>
      <w:r>
        <w:t>100 ila 110 arasındaki sayıları ekranda gösteriniz</w:t>
      </w:r>
      <w:r w:rsidR="00625365">
        <w:t>(for-</w:t>
      </w:r>
      <w:proofErr w:type="spellStart"/>
      <w:r w:rsidR="00625365">
        <w:t>while</w:t>
      </w:r>
      <w:proofErr w:type="spellEnd"/>
      <w:r w:rsidR="00625365">
        <w:t>)</w:t>
      </w:r>
      <w:r>
        <w:t>.</w:t>
      </w:r>
    </w:p>
    <w:p w:rsidR="00845123" w:rsidRDefault="00845123" w:rsidP="00540F03">
      <w:pPr>
        <w:pStyle w:val="ListeParagraf"/>
        <w:numPr>
          <w:ilvl w:val="0"/>
          <w:numId w:val="9"/>
        </w:numPr>
      </w:pPr>
      <w:r>
        <w:t>0 ila 14 arasındaki sayıların karelerini gösteriniz</w:t>
      </w:r>
      <w:r w:rsidR="00625365">
        <w:t>(</w:t>
      </w:r>
      <w:proofErr w:type="spellStart"/>
      <w:r w:rsidR="00625365">
        <w:t>while</w:t>
      </w:r>
      <w:proofErr w:type="spellEnd"/>
      <w:r w:rsidR="00625365">
        <w:t>)</w:t>
      </w:r>
      <w:r>
        <w:t>.</w:t>
      </w:r>
    </w:p>
    <w:p w:rsidR="00845123" w:rsidRDefault="00845123" w:rsidP="00540F03">
      <w:pPr>
        <w:pStyle w:val="ListeParagraf"/>
        <w:numPr>
          <w:ilvl w:val="0"/>
          <w:numId w:val="9"/>
        </w:numPr>
      </w:pPr>
      <w:r>
        <w:t>0 ila 9 arasındaki sayıların küplerini gösteriniz</w:t>
      </w:r>
      <w:r w:rsidR="00625365">
        <w:t>(for)</w:t>
      </w:r>
      <w:r>
        <w:t>.</w:t>
      </w:r>
    </w:p>
    <w:p w:rsidR="00540F03" w:rsidRDefault="00845123" w:rsidP="00540F03">
      <w:pPr>
        <w:pStyle w:val="ListeParagraf"/>
        <w:numPr>
          <w:ilvl w:val="0"/>
          <w:numId w:val="9"/>
        </w:numPr>
      </w:pPr>
      <w:r>
        <w:t>0 ila 10 arasındaki sayıların toplamını bulunuz</w:t>
      </w:r>
      <w:r w:rsidR="00625365">
        <w:t>(</w:t>
      </w:r>
      <w:proofErr w:type="spellStart"/>
      <w:r w:rsidR="00625365">
        <w:t>while</w:t>
      </w:r>
      <w:proofErr w:type="spellEnd"/>
      <w:r w:rsidR="00625365">
        <w:t>)</w:t>
      </w:r>
      <w:r>
        <w:t>.</w:t>
      </w:r>
    </w:p>
    <w:p w:rsidR="00540F03" w:rsidRDefault="00540F03" w:rsidP="00540F03">
      <w:pPr>
        <w:pStyle w:val="ListeParagraf"/>
        <w:numPr>
          <w:ilvl w:val="0"/>
          <w:numId w:val="9"/>
        </w:numPr>
      </w:pPr>
      <w:r>
        <w:t>1 ila 100 arasındaki sayılardan 5’e bölümünde kalan 1 olan sayıları ekrana yazdır</w:t>
      </w:r>
      <w:r w:rsidR="00625365">
        <w:t>(for)</w:t>
      </w:r>
      <w:r>
        <w:t>.</w:t>
      </w:r>
    </w:p>
    <w:p w:rsidR="00540F03" w:rsidRDefault="00540F03" w:rsidP="00540F03">
      <w:pPr>
        <w:pStyle w:val="ListeParagraf"/>
        <w:numPr>
          <w:ilvl w:val="0"/>
          <w:numId w:val="9"/>
        </w:numPr>
      </w:pPr>
      <w:r>
        <w:t>0 ila 100 arasındaki sayılardan 10 ve 10’un katlarında ekrana “BOM” yazdıran programı yazınız</w:t>
      </w:r>
      <w:r w:rsidR="00625365">
        <w:t>(for-</w:t>
      </w:r>
      <w:proofErr w:type="spellStart"/>
      <w:r w:rsidR="00625365">
        <w:t>while</w:t>
      </w:r>
      <w:proofErr w:type="spellEnd"/>
      <w:r w:rsidR="00625365">
        <w:t>)</w:t>
      </w:r>
      <w:r>
        <w:t>.</w:t>
      </w:r>
    </w:p>
    <w:p w:rsidR="00540F03" w:rsidRDefault="00540F03" w:rsidP="00540F03">
      <w:pPr>
        <w:pStyle w:val="ListeParagraf"/>
        <w:ind w:left="-207"/>
      </w:pPr>
      <w:r>
        <w:t>6-7-8-9-BOM-11-12</w:t>
      </w:r>
      <w:proofErr w:type="gramStart"/>
      <w:r>
        <w:t>……</w:t>
      </w:r>
      <w:proofErr w:type="gramEnd"/>
      <w:r>
        <w:t>18-19-BOM-21-22….</w:t>
      </w:r>
    </w:p>
    <w:p w:rsidR="00540F03" w:rsidRDefault="00845123" w:rsidP="00540F03">
      <w:pPr>
        <w:pStyle w:val="ListeParagraf"/>
        <w:numPr>
          <w:ilvl w:val="0"/>
          <w:numId w:val="9"/>
        </w:numPr>
      </w:pPr>
      <w:r>
        <w:t xml:space="preserve">100 ila 500 arasındaki sayılardan(100 ve 500 </w:t>
      </w:r>
      <w:proofErr w:type="gramStart"/>
      <w:r>
        <w:t>dahil</w:t>
      </w:r>
      <w:proofErr w:type="gramEnd"/>
      <w:r>
        <w:t>) 3’e bölünen fakat 5’e bölünmeyen sayıları bulan ve ekranda gösteren kodları yazınız</w:t>
      </w:r>
      <w:r w:rsidR="00625365">
        <w:t xml:space="preserve"> (</w:t>
      </w:r>
      <w:proofErr w:type="spellStart"/>
      <w:r w:rsidR="00625365">
        <w:t>while</w:t>
      </w:r>
      <w:proofErr w:type="spellEnd"/>
      <w:r w:rsidR="00625365">
        <w:t>)</w:t>
      </w:r>
      <w:r>
        <w:t>.</w:t>
      </w:r>
    </w:p>
    <w:p w:rsidR="00540F03" w:rsidRDefault="00540F03" w:rsidP="00540F03">
      <w:pPr>
        <w:pStyle w:val="ListeParagraf"/>
        <w:ind w:left="153"/>
      </w:pPr>
    </w:p>
    <w:p w:rsidR="00F3425A" w:rsidRPr="00625365" w:rsidRDefault="00845123" w:rsidP="00540F03">
      <w:pPr>
        <w:pStyle w:val="ListeParagraf"/>
        <w:numPr>
          <w:ilvl w:val="0"/>
          <w:numId w:val="8"/>
        </w:numPr>
        <w:spacing w:after="0"/>
        <w:rPr>
          <w:sz w:val="24"/>
          <w:szCs w:val="24"/>
        </w:rPr>
      </w:pPr>
      <w:r>
        <w:t>Altıncı</w:t>
      </w:r>
      <w:r w:rsidR="000B2887">
        <w:t xml:space="preserve"> sorudaki program</w:t>
      </w:r>
      <w:r w:rsidR="008A4E4B">
        <w:t>ı,</w:t>
      </w:r>
      <w:r w:rsidR="000B2887">
        <w:t xml:space="preserve"> hatalı giriş yapıldığında uyarı mesajı geldikten sonra program kapanmadan tekrar giriş yapılıp sonucu ekranda görünecek şekilde düzenleyiniz</w:t>
      </w:r>
      <w:r w:rsidR="00210DD9">
        <w:t>(</w:t>
      </w:r>
      <w:proofErr w:type="spellStart"/>
      <w:r w:rsidR="00210DD9">
        <w:t>goto</w:t>
      </w:r>
      <w:proofErr w:type="spellEnd"/>
      <w:r w:rsidR="00210DD9">
        <w:t>)</w:t>
      </w:r>
      <w:r w:rsidR="000B2887">
        <w:t>.</w:t>
      </w:r>
    </w:p>
    <w:p w:rsidR="00625365" w:rsidRPr="00625365" w:rsidRDefault="00625365" w:rsidP="00625365">
      <w:pPr>
        <w:pStyle w:val="ListeParagraf"/>
        <w:spacing w:after="0"/>
        <w:ind w:left="-207"/>
        <w:rPr>
          <w:sz w:val="24"/>
          <w:szCs w:val="24"/>
        </w:rPr>
      </w:pPr>
    </w:p>
    <w:p w:rsidR="00625365" w:rsidRPr="00210DD9" w:rsidRDefault="00625365" w:rsidP="00625365">
      <w:pPr>
        <w:pStyle w:val="ListeParagraf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3 basamaklı sayılardan 10 un katlarını do-</w:t>
      </w:r>
      <w:proofErr w:type="spellStart"/>
      <w:r>
        <w:rPr>
          <w:sz w:val="24"/>
          <w:szCs w:val="24"/>
        </w:rPr>
        <w:t>while</w:t>
      </w:r>
      <w:proofErr w:type="spellEnd"/>
      <w:r>
        <w:rPr>
          <w:sz w:val="24"/>
          <w:szCs w:val="24"/>
        </w:rPr>
        <w:t xml:space="preserve"> ile ekrana yazdıran programı yapınız.</w:t>
      </w:r>
    </w:p>
    <w:p w:rsidR="00540F03" w:rsidRPr="00210DD9" w:rsidRDefault="00540F03" w:rsidP="00540F03">
      <w:pPr>
        <w:pStyle w:val="ListeParagraf"/>
        <w:spacing w:after="0"/>
        <w:ind w:left="-207"/>
        <w:rPr>
          <w:sz w:val="24"/>
          <w:szCs w:val="24"/>
        </w:rPr>
      </w:pPr>
    </w:p>
    <w:p w:rsidR="00210DD9" w:rsidRPr="00625365" w:rsidRDefault="00845123" w:rsidP="00625365">
      <w:pPr>
        <w:pStyle w:val="ListeParagraf"/>
        <w:numPr>
          <w:ilvl w:val="0"/>
          <w:numId w:val="8"/>
        </w:numPr>
        <w:spacing w:after="0"/>
        <w:rPr>
          <w:sz w:val="24"/>
          <w:szCs w:val="24"/>
        </w:rPr>
      </w:pPr>
      <w:r>
        <w:t>Altıncı</w:t>
      </w:r>
      <w:r w:rsidR="00210DD9">
        <w:t xml:space="preserve"> sorudaki programı, hatalı giriş yapıldığında uyarı mesajı geldikten sonra program kapanmadan tekrar giriş yapılıp sonucu ekranda görünecek şekilde düzenleyiniz(do-</w:t>
      </w:r>
      <w:proofErr w:type="spellStart"/>
      <w:r w:rsidR="00210DD9">
        <w:t>while</w:t>
      </w:r>
      <w:proofErr w:type="spellEnd"/>
      <w:r w:rsidR="00210DD9">
        <w:t>).</w:t>
      </w:r>
    </w:p>
    <w:sectPr w:rsidR="00210DD9" w:rsidRPr="00625365" w:rsidSect="000F2F60">
      <w:pgSz w:w="11906" w:h="16838"/>
      <w:pgMar w:top="426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80A0E"/>
    <w:multiLevelType w:val="hybridMultilevel"/>
    <w:tmpl w:val="D59A20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F1029"/>
    <w:multiLevelType w:val="hybridMultilevel"/>
    <w:tmpl w:val="0EEA71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34398"/>
    <w:multiLevelType w:val="hybridMultilevel"/>
    <w:tmpl w:val="D40C6142"/>
    <w:lvl w:ilvl="0" w:tplc="1404510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2A9E3654"/>
    <w:multiLevelType w:val="hybridMultilevel"/>
    <w:tmpl w:val="05C80EF8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33A91FC8"/>
    <w:multiLevelType w:val="hybridMultilevel"/>
    <w:tmpl w:val="056C56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AB1CFC"/>
    <w:multiLevelType w:val="hybridMultilevel"/>
    <w:tmpl w:val="523AFB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185D3D"/>
    <w:multiLevelType w:val="hybridMultilevel"/>
    <w:tmpl w:val="F488CCB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5F18FD"/>
    <w:multiLevelType w:val="hybridMultilevel"/>
    <w:tmpl w:val="A7EC8DA2"/>
    <w:lvl w:ilvl="0" w:tplc="16E0D8C6">
      <w:start w:val="1"/>
      <w:numFmt w:val="lowerLetter"/>
      <w:lvlText w:val="%1."/>
      <w:lvlJc w:val="left"/>
      <w:pPr>
        <w:ind w:left="15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7C702F71"/>
    <w:multiLevelType w:val="hybridMultilevel"/>
    <w:tmpl w:val="78D05F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624"/>
    <w:rsid w:val="000B2887"/>
    <w:rsid w:val="000F2F60"/>
    <w:rsid w:val="00210DD9"/>
    <w:rsid w:val="00217AC8"/>
    <w:rsid w:val="00291624"/>
    <w:rsid w:val="003E5CE2"/>
    <w:rsid w:val="004B3A88"/>
    <w:rsid w:val="00540F03"/>
    <w:rsid w:val="00625365"/>
    <w:rsid w:val="0069787E"/>
    <w:rsid w:val="007A6ADD"/>
    <w:rsid w:val="007A7790"/>
    <w:rsid w:val="00845123"/>
    <w:rsid w:val="00865EB6"/>
    <w:rsid w:val="008928A4"/>
    <w:rsid w:val="008A4E4B"/>
    <w:rsid w:val="00A84140"/>
    <w:rsid w:val="00AC0EDF"/>
    <w:rsid w:val="00AD0F8F"/>
    <w:rsid w:val="00B35AAA"/>
    <w:rsid w:val="00DF3656"/>
    <w:rsid w:val="00DF45F3"/>
    <w:rsid w:val="00F3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F2F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F2F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DA8CB-B5DE-497C-AA4E-7C195033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uzun</dc:creator>
  <cp:keywords/>
  <dc:description/>
  <cp:lastModifiedBy>mzuzun</cp:lastModifiedBy>
  <cp:revision>19</cp:revision>
  <dcterms:created xsi:type="dcterms:W3CDTF">2015-02-24T09:48:00Z</dcterms:created>
  <dcterms:modified xsi:type="dcterms:W3CDTF">2015-05-07T15:10:00Z</dcterms:modified>
</cp:coreProperties>
</file>